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40E" w:rsidRPr="005479C0" w:rsidRDefault="00523DB1" w:rsidP="00CB4B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76A">
        <w:rPr>
          <w:rFonts w:ascii="Times New Roman" w:hAnsi="Times New Roman" w:cs="Times New Roman"/>
          <w:b/>
          <w:bCs/>
          <w:sz w:val="28"/>
          <w:szCs w:val="28"/>
        </w:rPr>
        <w:t>Перечень профильных организаций, с которыми заключены договоры о</w:t>
      </w:r>
      <w:bookmarkStart w:id="0" w:name="_GoBack"/>
      <w:bookmarkEnd w:id="0"/>
      <w:r w:rsidRPr="008D476A">
        <w:rPr>
          <w:rFonts w:ascii="Times New Roman" w:hAnsi="Times New Roman" w:cs="Times New Roman"/>
          <w:b/>
          <w:bCs/>
          <w:sz w:val="28"/>
          <w:szCs w:val="28"/>
        </w:rPr>
        <w:t xml:space="preserve"> сотрудничестве по организации и проведению практик обучающихся</w:t>
      </w:r>
    </w:p>
    <w:tbl>
      <w:tblPr>
        <w:tblW w:w="17958" w:type="dxa"/>
        <w:tblInd w:w="-512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3265"/>
        <w:gridCol w:w="1126"/>
        <w:gridCol w:w="1732"/>
        <w:gridCol w:w="1531"/>
        <w:gridCol w:w="144"/>
        <w:gridCol w:w="57"/>
        <w:gridCol w:w="2193"/>
        <w:gridCol w:w="18"/>
        <w:gridCol w:w="1932"/>
        <w:gridCol w:w="52"/>
        <w:gridCol w:w="2098"/>
        <w:gridCol w:w="29"/>
        <w:gridCol w:w="3073"/>
      </w:tblGrid>
      <w:tr w:rsidR="0000640E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640E" w:rsidRPr="008D476A" w:rsidRDefault="00523DB1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№ </w:t>
            </w:r>
            <w:r w:rsidRPr="008D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640E" w:rsidRPr="008D476A" w:rsidRDefault="00523DB1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фильной организации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640E" w:rsidRPr="008D476A" w:rsidRDefault="00523DB1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№ </w:t>
            </w:r>
            <w:r w:rsidR="00596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</w:t>
            </w:r>
            <w:r w:rsidRPr="008D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640E" w:rsidRPr="008D476A" w:rsidRDefault="00523DB1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действия договора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640E" w:rsidRPr="008D476A" w:rsidRDefault="00523DB1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действия договора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640E" w:rsidRPr="008D476A" w:rsidRDefault="00523DB1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640E" w:rsidRPr="008D476A" w:rsidRDefault="00523DB1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640E" w:rsidRPr="008D476A" w:rsidRDefault="00523DB1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 должность руководителя, подписавшего договор</w:t>
            </w:r>
          </w:p>
        </w:tc>
      </w:tr>
      <w:tr w:rsidR="0000640E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40E" w:rsidRPr="008D476A" w:rsidRDefault="00523DB1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 теории и методики борьбы</w:t>
            </w:r>
          </w:p>
        </w:tc>
      </w:tr>
      <w:tr w:rsidR="0000640E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40E" w:rsidRPr="00596034" w:rsidRDefault="00523DB1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6034">
              <w:rPr>
                <w:rFonts w:ascii="Times New Roman" w:hAnsi="Times New Roman" w:cs="Times New Roman"/>
                <w:b/>
                <w:sz w:val="24"/>
                <w:szCs w:val="24"/>
              </w:rPr>
              <w:t>2021 год набора, очная форма обучения</w:t>
            </w:r>
          </w:p>
        </w:tc>
      </w:tr>
      <w:tr w:rsidR="0000640E" w:rsidRPr="008D476A" w:rsidTr="002B10F5">
        <w:trPr>
          <w:gridAfter w:val="2"/>
          <w:wAfter w:w="3102" w:type="dxa"/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40E" w:rsidRPr="008D476A" w:rsidRDefault="00434C87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40E" w:rsidRPr="008D476A" w:rsidRDefault="00523DB1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ая школа № 10 по спортивной борьбе и самбо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40E" w:rsidRPr="008D476A" w:rsidRDefault="00523DB1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00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40E" w:rsidRPr="008D476A" w:rsidRDefault="00523DB1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04.11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40E" w:rsidRPr="008D476A" w:rsidRDefault="00523DB1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40E" w:rsidRPr="008D476A" w:rsidRDefault="00523DB1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454084, г. Челябинск, ул. Кирова, д. 15Б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40E" w:rsidRPr="008D476A" w:rsidRDefault="00523DB1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8(351)791-12-04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640E" w:rsidRPr="008D476A" w:rsidRDefault="00523DB1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Директор А.А. Орехов</w:t>
            </w:r>
          </w:p>
        </w:tc>
      </w:tr>
      <w:tr w:rsidR="00C54344" w:rsidRPr="008D476A" w:rsidTr="002B10F5">
        <w:trPr>
          <w:gridAfter w:val="2"/>
          <w:wAfter w:w="3102" w:type="dxa"/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4344" w:rsidRDefault="00434C87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4344" w:rsidRPr="008D476A" w:rsidRDefault="00686095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ая школа олимпийского резерва по спортивной борьбе им. Заслуженного тренера России Л.Ф. Мошкина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4344" w:rsidRPr="00686095" w:rsidRDefault="00686095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4344" w:rsidRPr="00686095" w:rsidRDefault="00686095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4344" w:rsidRPr="00686095" w:rsidRDefault="00686095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6ECE" w:rsidRDefault="00686095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111, Челябинская область, г. Челябинск,</w:t>
            </w:r>
          </w:p>
          <w:p w:rsidR="00C54344" w:rsidRPr="008D476A" w:rsidRDefault="00E742CD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д.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4344" w:rsidRPr="00437DFD" w:rsidRDefault="00437DFD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8(35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-20-31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4344" w:rsidRPr="008D476A" w:rsidRDefault="00437DFD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Ю.А. Пашин </w:t>
            </w:r>
          </w:p>
        </w:tc>
      </w:tr>
      <w:tr w:rsidR="00332B9E" w:rsidRPr="008D476A" w:rsidTr="002B10F5">
        <w:trPr>
          <w:gridAfter w:val="2"/>
          <w:wAfter w:w="3102" w:type="dxa"/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B9E" w:rsidRDefault="00434C87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B9E" w:rsidRDefault="00332B9E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«Центр олимпийской подготовки по дзюдо Челябинской области» имени Заслуженного тренера России А. Е. Миллера»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B9E" w:rsidRDefault="00332B9E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B9E" w:rsidRDefault="00332B9E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B9E" w:rsidRPr="00332B9E" w:rsidRDefault="00332B9E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B9E" w:rsidRPr="008D476A" w:rsidRDefault="00332B9E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454016, г. Челябинск, ул. Университетская Набережная, 22В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B9E" w:rsidRDefault="00332B9E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B9E" w:rsidRDefault="00332B9E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B9E" w:rsidRPr="008D476A" w:rsidRDefault="00332B9E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-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B9E" w:rsidRPr="008D476A" w:rsidRDefault="00332B9E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. Ф. </w:t>
            </w:r>
            <w:proofErr w:type="spellStart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Мухаметзянов</w:t>
            </w:r>
            <w:proofErr w:type="spellEnd"/>
          </w:p>
        </w:tc>
      </w:tr>
      <w:tr w:rsidR="005D40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0A0" w:rsidRPr="005D40A0" w:rsidRDefault="005D40A0" w:rsidP="005D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0A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теории и методики гимнастики и водных видов спорта</w:t>
            </w:r>
          </w:p>
        </w:tc>
      </w:tr>
      <w:tr w:rsidR="005D40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0A0" w:rsidRPr="005D40A0" w:rsidRDefault="005D40A0" w:rsidP="005D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0A0">
              <w:rPr>
                <w:rFonts w:ascii="Times New Roman" w:hAnsi="Times New Roman" w:cs="Times New Roman"/>
                <w:b/>
                <w:sz w:val="24"/>
                <w:szCs w:val="24"/>
              </w:rPr>
              <w:t>Очное отделение</w:t>
            </w:r>
          </w:p>
        </w:tc>
      </w:tr>
      <w:tr w:rsidR="005D40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0A0" w:rsidRPr="005D40A0" w:rsidRDefault="00420F61" w:rsidP="005D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5D40A0" w:rsidRPr="005D4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набора</w:t>
            </w:r>
          </w:p>
        </w:tc>
      </w:tr>
      <w:tr w:rsidR="005D40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0A0" w:rsidRDefault="00937027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0A0" w:rsidRPr="008D476A" w:rsidRDefault="005D40A0" w:rsidP="005D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 Челябинской области «Бассейн «Строитель»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0A0" w:rsidRDefault="005D40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0A0" w:rsidRDefault="005D40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1.2022 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0A0" w:rsidRPr="005D40A0" w:rsidRDefault="005D40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7.2024 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0A0" w:rsidRPr="008D476A" w:rsidRDefault="005D40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31, г. Челябинск, ул. 50-летия Октября, д.14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0A0" w:rsidRDefault="005D40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51) 721-02-75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0A0" w:rsidRPr="008D476A" w:rsidRDefault="0086735A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.Б. Филиппов</w:t>
            </w:r>
          </w:p>
        </w:tc>
      </w:tr>
      <w:tr w:rsidR="00332B9E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B9E" w:rsidRPr="008D476A" w:rsidRDefault="00332B9E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70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 теории и методики конькобежного спорта</w:t>
            </w:r>
          </w:p>
        </w:tc>
      </w:tr>
      <w:tr w:rsidR="00332B9E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B9E" w:rsidRPr="00717818" w:rsidRDefault="00332B9E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8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7818">
              <w:rPr>
                <w:rFonts w:ascii="Times New Roman" w:hAnsi="Times New Roman" w:cs="Times New Roman"/>
                <w:b/>
                <w:sz w:val="24"/>
                <w:szCs w:val="24"/>
              </w:rPr>
              <w:t>год набора, очная форма обучения</w:t>
            </w:r>
          </w:p>
        </w:tc>
      </w:tr>
      <w:tr w:rsidR="00332B9E" w:rsidRPr="008D476A" w:rsidTr="002B10F5">
        <w:trPr>
          <w:gridAfter w:val="2"/>
          <w:wAfter w:w="3102" w:type="dxa"/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B9E" w:rsidRPr="008D476A" w:rsidRDefault="00937027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34C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B9E" w:rsidRPr="008D476A" w:rsidRDefault="00332B9E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Спортивная школа олимпийского резерва по конькобе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 спорту имени Л.П. Скобликова</w:t>
            </w: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B9E" w:rsidRPr="008D476A" w:rsidRDefault="00332B9E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22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B9E" w:rsidRPr="007128B8" w:rsidRDefault="00332B9E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8B8"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B9E" w:rsidRPr="008D476A" w:rsidRDefault="00332B9E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B9E" w:rsidRPr="00AB50DA" w:rsidRDefault="00332B9E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080, Челябинская область, г. Челябинск, ул. Коммуны, 98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B9E" w:rsidRPr="008D476A" w:rsidRDefault="00332B9E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8(351)264-57-95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B9E" w:rsidRPr="008D476A" w:rsidRDefault="00332B9E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Н.В. Соловьева</w:t>
            </w:r>
          </w:p>
        </w:tc>
      </w:tr>
      <w:tr w:rsidR="00332B9E" w:rsidRPr="008D476A" w:rsidTr="002B10F5">
        <w:trPr>
          <w:gridAfter w:val="2"/>
          <w:wAfter w:w="3102" w:type="dxa"/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B9E" w:rsidRPr="0071467D" w:rsidRDefault="00937027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34C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B9E" w:rsidRPr="008D476A" w:rsidRDefault="00332B9E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Спортивная школа олимпийского резерва № 1 по конькобежному спорту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B9E" w:rsidRPr="008D476A" w:rsidRDefault="00332B9E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421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B9E" w:rsidRPr="007128B8" w:rsidRDefault="00332B9E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8B8"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B9E" w:rsidRPr="008D476A" w:rsidRDefault="00332B9E" w:rsidP="0062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B9E" w:rsidRPr="008D476A" w:rsidRDefault="00332B9E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080, Челябинская область, г. Челябинск, ул. Худякова, 24а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B9E" w:rsidRPr="008D476A" w:rsidRDefault="00332B9E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8(351)261-00-64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2B9E" w:rsidRPr="008D476A" w:rsidRDefault="00332B9E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А.А. Швец</w:t>
            </w:r>
          </w:p>
        </w:tc>
      </w:tr>
      <w:tr w:rsidR="006D7EB5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EB5" w:rsidRPr="008D476A" w:rsidRDefault="006D7EB5" w:rsidP="006D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Pr="00717818">
              <w:rPr>
                <w:rFonts w:ascii="Times New Roman" w:hAnsi="Times New Roman" w:cs="Times New Roman"/>
                <w:b/>
                <w:sz w:val="24"/>
                <w:szCs w:val="24"/>
              </w:rPr>
              <w:t>год набора, очная форма обучения</w:t>
            </w:r>
          </w:p>
        </w:tc>
      </w:tr>
      <w:tr w:rsidR="006D7EB5" w:rsidRPr="008D476A" w:rsidTr="002B10F5">
        <w:trPr>
          <w:gridAfter w:val="2"/>
          <w:wAfter w:w="3102" w:type="dxa"/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EB5" w:rsidRDefault="00937027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EB5" w:rsidRPr="008D476A" w:rsidRDefault="006D7EB5" w:rsidP="00D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Спортивная школа олимпийского резерва по конькобе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 спорту имени Л.П. Скобликова</w:t>
            </w: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EB5" w:rsidRPr="006D7EB5" w:rsidRDefault="006D7EB5" w:rsidP="00D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EB5" w:rsidRPr="007128B8" w:rsidRDefault="006D7EB5" w:rsidP="00D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EB5" w:rsidRPr="006D7EB5" w:rsidRDefault="006D7EB5" w:rsidP="00D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EB5" w:rsidRPr="00AB50DA" w:rsidRDefault="006D7EB5" w:rsidP="00D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080, Челябинская область, г. Челябинск, ул. Коммуны, 98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EB5" w:rsidRPr="008D476A" w:rsidRDefault="006D7EB5" w:rsidP="00D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8(351)264-57-95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EB5" w:rsidRPr="008D476A" w:rsidRDefault="006D7EB5" w:rsidP="00D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Н.В. Соловьева</w:t>
            </w:r>
          </w:p>
        </w:tc>
      </w:tr>
      <w:tr w:rsidR="00DF29A0" w:rsidRPr="008D476A" w:rsidTr="002B10F5">
        <w:trPr>
          <w:gridAfter w:val="2"/>
          <w:wAfter w:w="3102" w:type="dxa"/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29A0" w:rsidRPr="0071467D" w:rsidRDefault="00937027" w:rsidP="00D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29A0" w:rsidRPr="008D476A" w:rsidRDefault="00DF29A0" w:rsidP="00D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ая школа олимпийского резерва «Юность-</w:t>
            </w:r>
            <w:proofErr w:type="spellStart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Метар</w:t>
            </w:r>
            <w:proofErr w:type="spellEnd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29A0" w:rsidRPr="00DF29A0" w:rsidRDefault="00DF29A0" w:rsidP="00D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29A0" w:rsidRPr="007128B8" w:rsidRDefault="00DF29A0" w:rsidP="00D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29A0" w:rsidRPr="006D7EB5" w:rsidRDefault="00DF29A0" w:rsidP="00D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29A0" w:rsidRPr="00DF29A0" w:rsidRDefault="00DF29A0" w:rsidP="00D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454031, Челябинская область, г. Челябинск, ул. Черкасская, д. 1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29A0" w:rsidRPr="008D476A" w:rsidRDefault="00DF29A0" w:rsidP="00D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8 (351) 721-03-84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29A0" w:rsidRPr="008D476A" w:rsidRDefault="00DF29A0" w:rsidP="00D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Директор С.В. Пруцков</w:t>
            </w:r>
          </w:p>
        </w:tc>
      </w:tr>
      <w:tr w:rsidR="00DF29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29A0" w:rsidRPr="008D476A" w:rsidRDefault="00DF29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 теории и методики легкой атлетики</w:t>
            </w:r>
          </w:p>
        </w:tc>
      </w:tr>
      <w:tr w:rsidR="00DF29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29A0" w:rsidRPr="00EF265A" w:rsidRDefault="00DF29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65A">
              <w:rPr>
                <w:rFonts w:ascii="Times New Roman" w:hAnsi="Times New Roman" w:cs="Times New Roman"/>
                <w:b/>
                <w:sz w:val="24"/>
                <w:szCs w:val="24"/>
              </w:rPr>
              <w:t>2021год набора, очная форма обучения</w:t>
            </w:r>
          </w:p>
        </w:tc>
      </w:tr>
      <w:tr w:rsidR="00DF29A0" w:rsidRPr="008D476A" w:rsidTr="002B10F5">
        <w:trPr>
          <w:gridAfter w:val="2"/>
          <w:wAfter w:w="3102" w:type="dxa"/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29A0" w:rsidRPr="008D476A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F29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29A0" w:rsidRPr="00150573" w:rsidRDefault="00DF29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Спортивная школа олимпийского резерва № 2 по легкой атлетике им. Л.Н. Мосеева</w:t>
            </w:r>
            <w:r w:rsidRPr="00150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29A0" w:rsidRPr="008D476A" w:rsidRDefault="00DF29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1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29A0" w:rsidRPr="008D476A" w:rsidRDefault="00DF29A0" w:rsidP="006A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8.10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29A0" w:rsidRPr="008D476A" w:rsidRDefault="00DF29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29A0" w:rsidRPr="008D476A" w:rsidRDefault="00DF29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080, г. Челябинск, ул. Коммуны, д. 98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29A0" w:rsidRPr="008D476A" w:rsidRDefault="00DF29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8(351)903-83-60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29A0" w:rsidRPr="008D476A" w:rsidRDefault="00DF29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И.Синяков</w:t>
            </w:r>
            <w:proofErr w:type="spellEnd"/>
          </w:p>
        </w:tc>
      </w:tr>
      <w:tr w:rsidR="00DF29A0" w:rsidRPr="008D476A" w:rsidTr="002B10F5">
        <w:trPr>
          <w:gridAfter w:val="2"/>
          <w:wAfter w:w="3102" w:type="dxa"/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29A0" w:rsidRPr="0071467D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29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29A0" w:rsidRPr="008D476A" w:rsidRDefault="00DF29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«Спортивная </w:t>
            </w: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кола олимпийского резерва № 1 по легкой атлетике имени Елены </w:t>
            </w:r>
            <w:proofErr w:type="spellStart"/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синой</w:t>
            </w:r>
            <w:proofErr w:type="spellEnd"/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29A0" w:rsidRPr="008D476A" w:rsidRDefault="00DF29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lastRenderedPageBreak/>
              <w:t>42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29A0" w:rsidRPr="008D476A" w:rsidRDefault="00DF29A0" w:rsidP="006A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8.10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29A0" w:rsidRPr="008D476A" w:rsidRDefault="00DF29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29A0" w:rsidRPr="008D476A" w:rsidRDefault="00DF29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4080, г. Челябинск, пр. </w:t>
            </w: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на, д. 84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29A0" w:rsidRPr="008D476A" w:rsidRDefault="00DF29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lastRenderedPageBreak/>
              <w:t>8(351)218-41-28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29A0" w:rsidRPr="008D476A" w:rsidRDefault="00DF29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В.П. Стаценко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B82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22 </w:t>
            </w:r>
            <w:r w:rsidRPr="00EF265A">
              <w:rPr>
                <w:rFonts w:ascii="Times New Roman" w:hAnsi="Times New Roman" w:cs="Times New Roman"/>
                <w:b/>
                <w:sz w:val="24"/>
                <w:szCs w:val="24"/>
              </w:rPr>
              <w:t>год набора, очная форма обучения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71467D" w:rsidRDefault="00894304" w:rsidP="00B82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150573" w:rsidRDefault="00B82BA0" w:rsidP="00B82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Спортивная школа олимпийского резерва № 2 по легкой атлетике им. Л.Н. Мосеева</w:t>
            </w:r>
            <w:r w:rsidRPr="00150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A530CA" w:rsidRDefault="00A530CA" w:rsidP="00B82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15710" w:rsidRDefault="00815710" w:rsidP="002B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57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2022</w:t>
            </w:r>
          </w:p>
        </w:tc>
        <w:tc>
          <w:tcPr>
            <w:tcW w:w="1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15710" w:rsidRDefault="00815710" w:rsidP="002B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B82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080, г. Челябинск, ул. Коммуны, д. 98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15710" w:rsidRDefault="00B82BA0" w:rsidP="00B82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1)903-83-60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15710" w:rsidRDefault="00B82BA0" w:rsidP="00B82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И.Синяков</w:t>
            </w:r>
            <w:proofErr w:type="spellEnd"/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71467D" w:rsidRDefault="00894304" w:rsidP="00B82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B82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«Спортивная школа олимпийского резерва № 1 по легкой атлетике имени Елены </w:t>
            </w:r>
            <w:proofErr w:type="spellStart"/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синой</w:t>
            </w:r>
            <w:proofErr w:type="spellEnd"/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B82BA0" w:rsidRDefault="00B82BA0" w:rsidP="00B82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B82BA0" w:rsidRDefault="00B82BA0" w:rsidP="00B82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</w:tc>
        <w:tc>
          <w:tcPr>
            <w:tcW w:w="1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B82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B82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080, г. Челябинск, пр. Ленина, д. 84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B82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8(351)218-41-28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B82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В.П. Стаценко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 теории и методики лыжного спорта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717818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818">
              <w:rPr>
                <w:rFonts w:ascii="Times New Roman" w:hAnsi="Times New Roman" w:cs="Times New Roman"/>
                <w:b/>
                <w:sz w:val="24"/>
                <w:szCs w:val="24"/>
              </w:rPr>
              <w:t>2021год набора, очная форма обучения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150573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учреждение «Спортивная школа олимпийского резерва № 1 им. С.И. </w:t>
            </w:r>
            <w:proofErr w:type="spellStart"/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муратовой</w:t>
            </w:r>
            <w:proofErr w:type="spellEnd"/>
            <w:r w:rsidRPr="00150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93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2B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5.11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2B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456206, Челябинская область, г. Златоуст, ул. </w:t>
            </w:r>
            <w:proofErr w:type="spellStart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Спортиивная</w:t>
            </w:r>
            <w:proofErr w:type="spellEnd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, д.1к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8 (3513) 69-03-24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Директор А.В. Иванов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71467D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ая школа олимпийского резерва «Юность-</w:t>
            </w:r>
            <w:proofErr w:type="spellStart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Метар</w:t>
            </w:r>
            <w:proofErr w:type="spellEnd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502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5A5961" w:rsidRDefault="00B82BA0" w:rsidP="002B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961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2B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454031, Челябинская область, г. Челябинск, ул. Черкасская, д. 1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8 (351) 721-03-84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Директор С.В. Пруцков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 теории и методики спортивных игр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717818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81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7818">
              <w:rPr>
                <w:rFonts w:ascii="Times New Roman" w:hAnsi="Times New Roman" w:cs="Times New Roman"/>
                <w:b/>
                <w:sz w:val="24"/>
                <w:szCs w:val="24"/>
              </w:rPr>
              <w:t>год набора, очная форма обучения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«Спортивная школа олимпийского резерва </w:t>
            </w: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8 по баскетболу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lastRenderedPageBreak/>
              <w:t>5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6A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06.09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4091, г. Челябинск, ул. Володарского, д. </w:t>
            </w: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А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lastRenderedPageBreak/>
              <w:t>8(922)230-22-08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В.М. Галкин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71467D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Спортивная школа олимпийского резерва № 12 по волейболу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6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2B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06.09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2B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4007, г. Челябинск, ул. </w:t>
            </w:r>
            <w:proofErr w:type="gramStart"/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ллерийская</w:t>
            </w:r>
            <w:proofErr w:type="gramEnd"/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8(919)315-18-76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.Ю. Киселева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71467D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Спортивная школа олимпийского резерва № 13 по гандболу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7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2B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06.09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2B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071, г. Челябинск, ул. Карпенко, д. 5Б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8(351)772-90-64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Ф.В. Кирсанов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71467D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ая школа олимпийского резерва «Юность-</w:t>
            </w:r>
            <w:proofErr w:type="spellStart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Метар</w:t>
            </w:r>
            <w:proofErr w:type="spellEnd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4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2B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07.09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2B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C86DD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454031, Челябин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г. Челябинск, ул. Черкасская, д. 1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8 (351) 721-03-84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Директор С.В. Пруцков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 спортивной медицины и физической реабилитации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44122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 набора, очная </w:t>
            </w:r>
            <w:r w:rsidRPr="00044122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44122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 государственное бюджетное учреждение «Региональный центр спортивной подготовки по адаптивным видам спорта Челябинской области»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07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44122" w:rsidRDefault="00B82BA0" w:rsidP="002B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122">
              <w:rPr>
                <w:rFonts w:ascii="Times New Roman" w:hAnsi="Times New Roman" w:cs="Times New Roman"/>
                <w:sz w:val="24"/>
                <w:szCs w:val="24"/>
              </w:rPr>
              <w:t>25.10.2021 г.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2B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080, г. Челябинск, Свердловский пр., д, 24Б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8(351)791-68-61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П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FC390B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90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3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набора, заочная форма обучения 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947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2B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1.01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2B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454135, </w:t>
            </w: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г. Челябинск, ул. Трубников, 59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8(351)253-68-84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Н.А. </w:t>
            </w:r>
            <w:proofErr w:type="spellStart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Шамшаева</w:t>
            </w:r>
            <w:proofErr w:type="spellEnd"/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 теории и методики хоккея и футбола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FC390B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90B">
              <w:rPr>
                <w:rFonts w:ascii="Times New Roman" w:hAnsi="Times New Roman" w:cs="Times New Roman"/>
                <w:b/>
                <w:sz w:val="24"/>
                <w:szCs w:val="24"/>
              </w:rPr>
              <w:t>2021год набора, очная форма обучения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«Спортивная школа по хоккею </w:t>
            </w: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ор-Сигнал</w:t>
            </w: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 </w:t>
            </w: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25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03.11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4139, г. Челябинск, ул. </w:t>
            </w:r>
            <w:proofErr w:type="spellStart"/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7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8(351)255-18-18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В.А. Фомин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 теории и методики бокса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717818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81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7818">
              <w:rPr>
                <w:rFonts w:ascii="Times New Roman" w:hAnsi="Times New Roman" w:cs="Times New Roman"/>
                <w:b/>
                <w:sz w:val="24"/>
                <w:szCs w:val="24"/>
              </w:rPr>
              <w:t>год набора, очная форма обучения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» </w:t>
            </w:r>
            <w:proofErr w:type="spellStart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Еманжелинского</w:t>
            </w:r>
            <w:proofErr w:type="spellEnd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елябинской области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08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2B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8.10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2B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456580, Челябинская </w:t>
            </w:r>
            <w:proofErr w:type="spellStart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spellEnd"/>
            <w:proofErr w:type="gramEnd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Еманжелинский</w:t>
            </w:r>
            <w:proofErr w:type="spellEnd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Еманжелинск,ул</w:t>
            </w:r>
            <w:proofErr w:type="spellEnd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. Чайковского, д. 12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8 (351 38) 2-18-74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В.А. </w:t>
            </w:r>
            <w:proofErr w:type="spellStart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Гильгенберг</w:t>
            </w:r>
            <w:proofErr w:type="spellEnd"/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71467D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Спортивная школа олимпийского резерва «Юный динамовец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0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6A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9.11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6A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454080, </w:t>
            </w: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лябинск, ул. Коммуны, 98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C9211E"/>
                <w:sz w:val="24"/>
                <w:szCs w:val="24"/>
                <w:lang w:val="en"/>
              </w:rPr>
              <w:t>-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А.В. Беляков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 менеджмента и экономики в спорте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2249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0573">
              <w:rPr>
                <w:rFonts w:ascii="Times New Roman" w:hAnsi="Times New Roman" w:cs="Times New Roman"/>
                <w:b/>
                <w:sz w:val="24"/>
                <w:szCs w:val="24"/>
              </w:rPr>
              <w:t>2021 год набора, очная форма обучения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34C87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82BA0" w:rsidRPr="00434C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Министерство по физической культуре и спорту Челябинской области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2249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24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2249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249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022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.08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080, г. Челябинск, ул. Энгельса, д. 22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8(351)265-03-72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 М.А. Соколов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34C87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82BA0" w:rsidRPr="00434C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ая школа олимпийского резерва по футболу «Сигнал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03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6A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5.10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6A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454139, Челябинская </w:t>
            </w:r>
            <w:proofErr w:type="spellStart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. Челябинск, ул. Дербентская, д. 41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8 (351)</w:t>
            </w: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55-17-37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Директор С.А. Швецов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34C87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82BA0" w:rsidRPr="00434C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ый город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99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6A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01.11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6A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454139, Челябинская область, г. Челябинск, ул. </w:t>
            </w:r>
            <w:r w:rsidRPr="008D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вского, д. 42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lastRenderedPageBreak/>
              <w:t>8 (351)</w:t>
            </w: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32-00-61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.Д. </w:t>
            </w:r>
            <w:proofErr w:type="spellStart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34C87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="00B82BA0" w:rsidRPr="00434C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CD2496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496">
              <w:rPr>
                <w:rFonts w:ascii="Times New Roman" w:hAnsi="Times New Roman" w:cs="Times New Roman"/>
                <w:sz w:val="24"/>
                <w:szCs w:val="24"/>
              </w:rPr>
              <w:t>Челябинская городская общественная организация хоккейный клуб «Трактор»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CD2496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96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9206FA" w:rsidRDefault="00B82BA0" w:rsidP="006A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9206FA" w:rsidRDefault="00B82BA0" w:rsidP="006A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</w:t>
            </w:r>
            <w:r w:rsidRPr="00434C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007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Савина, д.1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9206F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986">
              <w:rPr>
                <w:rFonts w:ascii="Times New Roman" w:hAnsi="Times New Roman" w:cs="Times New Roman"/>
                <w:sz w:val="24"/>
                <w:szCs w:val="24"/>
              </w:rPr>
              <w:t>8 (35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5-31-69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2B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AD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2B10F5" w:rsidRPr="000E3AD2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r w:rsidRPr="000E3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0F5" w:rsidRPr="000E3AD2"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34C87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82BA0" w:rsidRPr="00434C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022249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ниципальное бюджетное учреждение «Спортивная школа по футболу «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Метар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» города Челябинск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6A52D3" w:rsidRDefault="00B82BA0" w:rsidP="00022249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2D3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6A52D3" w:rsidRDefault="00B82BA0" w:rsidP="006A52D3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2D3">
              <w:rPr>
                <w:rFonts w:ascii="Times New Roman" w:hAnsi="Times New Roman" w:cs="Times New Roman"/>
              </w:rPr>
              <w:t>11.01.2022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6A52D3" w:rsidRDefault="00B82BA0" w:rsidP="006A52D3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2D3"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6A52D3" w:rsidRDefault="00B82BA0" w:rsidP="00022249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 w:rsidRPr="006A52D3">
              <w:rPr>
                <w:rFonts w:ascii="Times New Roman" w:hAnsi="Times New Roman" w:cs="Times New Roman"/>
              </w:rPr>
              <w:t xml:space="preserve">454031, г. Челябинск, ул. </w:t>
            </w:r>
            <w:proofErr w:type="gramStart"/>
            <w:r w:rsidRPr="006A52D3">
              <w:rPr>
                <w:rFonts w:ascii="Times New Roman" w:hAnsi="Times New Roman" w:cs="Times New Roman"/>
              </w:rPr>
              <w:t>Черкасская</w:t>
            </w:r>
            <w:proofErr w:type="gramEnd"/>
            <w:r w:rsidRPr="006A52D3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022249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 18-40-08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022249">
            <w:pPr>
              <w:pStyle w:val="a9"/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ректор</w:t>
            </w:r>
          </w:p>
          <w:p w:rsidR="00B82BA0" w:rsidRDefault="00B82BA0" w:rsidP="00CB7DD4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А.С. Сидоркин 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4B3DDF">
            <w:pPr>
              <w:pStyle w:val="a9"/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2022 </w:t>
            </w:r>
            <w:r w:rsidRPr="00150573">
              <w:rPr>
                <w:rFonts w:ascii="Times New Roman" w:hAnsi="Times New Roman" w:cs="Times New Roman"/>
                <w:b/>
              </w:rPr>
              <w:t>год набора, очная форма обучения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34C87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82BA0" w:rsidRPr="00434C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022249">
            <w:pPr>
              <w:pStyle w:val="a9"/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Областное государственное автономное учреждение «Областная спортивная школа по хоккею «Трактор» 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6A52D3" w:rsidRDefault="00B82BA0" w:rsidP="00CB7DD4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2D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6A52D3" w:rsidRDefault="00B82BA0" w:rsidP="006A52D3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2D3">
              <w:rPr>
                <w:rFonts w:ascii="Times New Roman" w:hAnsi="Times New Roman" w:cs="Times New Roman"/>
              </w:rPr>
              <w:t>01.11.2022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6A52D3" w:rsidRDefault="00B82BA0" w:rsidP="006A52D3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2D3"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6A52D3" w:rsidRDefault="00B82BA0" w:rsidP="00022249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 w:rsidRPr="006A52D3">
              <w:rPr>
                <w:rFonts w:ascii="Times New Roman" w:hAnsi="Times New Roman" w:cs="Times New Roman"/>
              </w:rPr>
              <w:t xml:space="preserve">454007, г. Челябинск, ул. Савина, д.1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022249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775-04-87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022249">
            <w:pPr>
              <w:pStyle w:val="a9"/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ректор Е.Л. Любимов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34C87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82BA0" w:rsidRPr="00434C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022249">
            <w:pPr>
              <w:pStyle w:val="a9"/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ниципальное бюджетное учреждение «Спортивная школа по футболу «МЕТАР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6A52D3" w:rsidRDefault="00B82BA0" w:rsidP="00022249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2D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6A52D3" w:rsidRDefault="00B82BA0" w:rsidP="006A52D3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2D3"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6A52D3" w:rsidRDefault="00B82BA0" w:rsidP="006A52D3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2D3"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6A52D3" w:rsidRDefault="00B82BA0" w:rsidP="005004C0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 w:rsidRPr="006A52D3">
              <w:rPr>
                <w:rFonts w:ascii="Times New Roman" w:hAnsi="Times New Roman" w:cs="Times New Roman"/>
              </w:rPr>
              <w:t xml:space="preserve">454031, г. Челябинск, ул. </w:t>
            </w:r>
            <w:proofErr w:type="gramStart"/>
            <w:r w:rsidRPr="006A52D3">
              <w:rPr>
                <w:rFonts w:ascii="Times New Roman" w:hAnsi="Times New Roman" w:cs="Times New Roman"/>
              </w:rPr>
              <w:t>Черкасская</w:t>
            </w:r>
            <w:proofErr w:type="gramEnd"/>
            <w:r w:rsidRPr="006A52D3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5004C0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)218-40-08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5004C0">
            <w:pPr>
              <w:pStyle w:val="a9"/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ректор</w:t>
            </w:r>
          </w:p>
          <w:p w:rsidR="00B82BA0" w:rsidRDefault="00B82BA0" w:rsidP="005004C0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А.С. Сидоркин 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34C87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B82BA0" w:rsidRPr="00434C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022249">
            <w:pPr>
              <w:pStyle w:val="a9"/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Муниципальное бюджетное учреждение «Спортивная школа олимпийского резерва №2»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опейского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6A52D3" w:rsidRDefault="00B82BA0" w:rsidP="00022249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2D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6A52D3" w:rsidRDefault="00B82BA0" w:rsidP="006A52D3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2D3">
              <w:rPr>
                <w:rFonts w:ascii="Times New Roman" w:hAnsi="Times New Roman" w:cs="Times New Roman"/>
              </w:rPr>
              <w:t>01.11.2022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6A52D3" w:rsidRDefault="00B82BA0" w:rsidP="006A52D3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2D3"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6A52D3" w:rsidRDefault="00B82BA0" w:rsidP="005004C0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 w:rsidRPr="006A52D3">
              <w:rPr>
                <w:rFonts w:ascii="Times New Roman" w:hAnsi="Times New Roman" w:cs="Times New Roman"/>
              </w:rPr>
              <w:t xml:space="preserve">456618, г. Челябинская область, г. Копейск, пер. Свободы, д.2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5004C0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39)4-15-58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2B10F5">
            <w:pPr>
              <w:pStyle w:val="a9"/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иректор </w:t>
            </w:r>
            <w:r w:rsidR="002B10F5">
              <w:rPr>
                <w:rFonts w:ascii="Times New Roman" w:eastAsia="Calibri" w:hAnsi="Times New Roman" w:cs="Times New Roman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Вотинце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34C87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4B3DDF">
            <w:pPr>
              <w:pStyle w:val="a9"/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 w:rsidRPr="008D476A">
              <w:rPr>
                <w:rFonts w:ascii="Times New Roman" w:hAnsi="Times New Roman" w:cs="Times New Roman"/>
              </w:rPr>
              <w:t>Управление по физической культуре и спорту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</w:t>
            </w:r>
            <w:r w:rsidRPr="008D47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6A52D3" w:rsidRDefault="00B82BA0" w:rsidP="00022249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6A52D3" w:rsidRDefault="00B82BA0" w:rsidP="006A52D3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2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6A52D3" w:rsidRDefault="00B82BA0" w:rsidP="006A52D3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52D3"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6A52D3" w:rsidRDefault="00B82BA0" w:rsidP="005004C0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6550, Челябин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. Коркино, ул. </w:t>
            </w:r>
            <w:proofErr w:type="spellStart"/>
            <w:r>
              <w:rPr>
                <w:rFonts w:ascii="Times New Roman" w:hAnsi="Times New Roman" w:cs="Times New Roman"/>
              </w:rPr>
              <w:t>Цвиллин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1Б, кабинет 1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5004C0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5152) 4-40-88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2B10F5">
            <w:pPr>
              <w:pStyle w:val="a9"/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ректор</w:t>
            </w:r>
            <w:r w:rsidR="002B10F5">
              <w:rPr>
                <w:rFonts w:ascii="Times New Roman" w:eastAsia="Calibri" w:hAnsi="Times New Roman" w:cs="Times New Roman"/>
                <w:lang w:eastAsia="ru-RU"/>
              </w:rPr>
              <w:t xml:space="preserve"> Е.Ю.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Бакиев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9206F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06F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06FA">
              <w:rPr>
                <w:rFonts w:ascii="Times New Roman" w:hAnsi="Times New Roman" w:cs="Times New Roman"/>
                <w:b/>
                <w:sz w:val="24"/>
                <w:szCs w:val="24"/>
              </w:rPr>
              <w:t>год набора, заочная форма обучения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B82BA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 </w:t>
            </w:r>
            <w:r w:rsidRPr="008D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C16986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1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4.12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8.02.2024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454091, г. Челябинск, ул. </w:t>
            </w:r>
            <w:r w:rsidRPr="008D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ы, д. 161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lastRenderedPageBreak/>
              <w:t>8(351)268-76-40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2B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="002B1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0F5"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щевников</w:t>
            </w:r>
            <w:proofErr w:type="spellEnd"/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Новоуральский</w:t>
            </w:r>
            <w:proofErr w:type="spellEnd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осударственного автономного профессионального образовательного учреждения Свердловской области «Училище олимпийского резерва № 1 (колледж)»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90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8.12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8.02.2024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620146, Свердловская область, г. Екатеринбург, ул. Шаумяна, стр. 80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-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Директор А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Шумилин 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71467D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Миасский</w:t>
            </w:r>
            <w:proofErr w:type="spellEnd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едерального государственного </w:t>
            </w:r>
            <w:proofErr w:type="gramStart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proofErr w:type="gramEnd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высшего образования «</w:t>
            </w: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Челяб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государственный университет»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86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E2101C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01C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8.02.2024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456313, Челябинская область, г. Миасс, ул. Керченская, д. 1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8 (3513) 25-55-43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Директор МФ "</w:t>
            </w:r>
            <w:proofErr w:type="spellStart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ЧелГУ</w:t>
            </w:r>
            <w:proofErr w:type="spellEnd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71467D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01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«Олимп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E2101C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E2101C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E2101C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8.02.2024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080, Челяби6нская обл., г. Челябинск, ул. Марченко, д.28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51)</w:t>
            </w:r>
          </w:p>
          <w:p w:rsidR="00B82BA0" w:rsidRPr="00E2101C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-08-42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2B10F5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82BA0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proofErr w:type="spellStart"/>
            <w:r w:rsidR="00B82BA0">
              <w:rPr>
                <w:rFonts w:ascii="Times New Roman" w:hAnsi="Times New Roman" w:cs="Times New Roman"/>
                <w:sz w:val="24"/>
                <w:szCs w:val="24"/>
              </w:rPr>
              <w:t>Корсунова</w:t>
            </w:r>
            <w:proofErr w:type="spellEnd"/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ый город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E2101C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01C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E2101C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01C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E2101C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01C"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454139, Челябинская область, г. Челябинск, ул. Воровского, д. 42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8 (351) 232-00-61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.Д. </w:t>
            </w:r>
            <w:proofErr w:type="spellStart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 теории и методики оздоровительных технологий и физической культуры Востока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9206F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06FA">
              <w:rPr>
                <w:rFonts w:ascii="Times New Roman" w:hAnsi="Times New Roman" w:cs="Times New Roman"/>
                <w:b/>
                <w:sz w:val="24"/>
                <w:szCs w:val="24"/>
              </w:rPr>
              <w:t>2021год набора, очная форма обучения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"Спор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«Ушу»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1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08.11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136, г. Челябинск, пр. Победы, д. 287А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8(351)741-13-58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Директор О.О. Кастальский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федра теории и методики танцевальных видов спорта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D03015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301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3015">
              <w:rPr>
                <w:rFonts w:ascii="Times New Roman" w:hAnsi="Times New Roman" w:cs="Times New Roman"/>
                <w:b/>
                <w:sz w:val="24"/>
                <w:szCs w:val="24"/>
              </w:rPr>
              <w:t>год набора, очная форма обучения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Спортивная школа по танцевальному спорту «Вероника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04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6C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01.09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6C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080, г. Челябинск, Свердловский пр., д, 51, оф. 52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8(351)265-20-21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В.Б. </w:t>
            </w:r>
            <w:proofErr w:type="spellStart"/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зова</w:t>
            </w:r>
            <w:proofErr w:type="spellEnd"/>
          </w:p>
        </w:tc>
      </w:tr>
      <w:tr w:rsidR="00B82BA0" w:rsidRPr="008D476A" w:rsidTr="002B10F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6C0ED0">
            <w:pPr>
              <w:pStyle w:val="a9"/>
              <w:widowControl w:val="0"/>
              <w:jc w:val="both"/>
            </w:pPr>
            <w:r>
              <w:rPr>
                <w:rFonts w:ascii="Times New Roman" w:eastAsia="Calibri" w:hAnsi="Times New Roman" w:cs="Times New Roman"/>
                <w:lang w:eastAsia="ru-RU"/>
              </w:rPr>
              <w:t>Челябинская областная общественная организация «танцевально-спортивный центр «Виктория»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6C0ED0">
            <w:pPr>
              <w:pStyle w:val="a9"/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t>182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6C0ED0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6C0ED0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 w:rsidRPr="006C0ED0">
              <w:rPr>
                <w:rFonts w:ascii="Times New Roman" w:hAnsi="Times New Roman" w:cs="Times New Roman"/>
              </w:rPr>
              <w:t xml:space="preserve">454129, г. Челябинск, ул. </w:t>
            </w:r>
            <w:proofErr w:type="gramStart"/>
            <w:r w:rsidRPr="006C0ED0">
              <w:rPr>
                <w:rFonts w:ascii="Times New Roman" w:hAnsi="Times New Roman" w:cs="Times New Roman"/>
              </w:rPr>
              <w:t>Новороссийская</w:t>
            </w:r>
            <w:proofErr w:type="gramEnd"/>
            <w:r w:rsidRPr="006C0ED0">
              <w:rPr>
                <w:rFonts w:ascii="Times New Roman" w:hAnsi="Times New Roman" w:cs="Times New Roman"/>
              </w:rPr>
              <w:t>, д. 83 оф.30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5A5F6E">
            <w:pPr>
              <w:widowControl w:val="0"/>
              <w:tabs>
                <w:tab w:val="left" w:pos="737"/>
              </w:tabs>
              <w:suppressAutoHyphens/>
              <w:ind w:right="269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8(912)310-88-80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>
            <w:pPr>
              <w:widowControl w:val="0"/>
              <w:tabs>
                <w:tab w:val="left" w:pos="737"/>
              </w:tabs>
              <w:suppressAutoHyphens/>
              <w:ind w:right="269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Тарасенко В.И.</w:t>
            </w:r>
          </w:p>
        </w:tc>
        <w:tc>
          <w:tcPr>
            <w:tcW w:w="3102" w:type="dxa"/>
            <w:gridSpan w:val="2"/>
          </w:tcPr>
          <w:p w:rsidR="00B82BA0" w:rsidRDefault="00B82BA0">
            <w:pPr>
              <w:pStyle w:val="a9"/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D74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F6E">
              <w:rPr>
                <w:rFonts w:ascii="Times New Roman" w:hAnsi="Times New Roman" w:cs="Times New Roman"/>
                <w:b/>
                <w:sz w:val="24"/>
                <w:szCs w:val="24"/>
              </w:rPr>
              <w:t>2022 год набора, очная форма обучения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2C4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Спортивная школа по танцевальному спорту «Вероника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D74847" w:rsidRDefault="00B82BA0" w:rsidP="002C4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2C4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01.09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2C4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2C4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080, г. Челябинск, Свердловский пр., д, 51, оф. 52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2C4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8(351)265-20-21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2C4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В.Б. </w:t>
            </w:r>
            <w:proofErr w:type="spellStart"/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зова</w:t>
            </w:r>
            <w:proofErr w:type="spellEnd"/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5A5F6E">
            <w:pPr>
              <w:pStyle w:val="a9"/>
              <w:widowControl w:val="0"/>
              <w:jc w:val="both"/>
            </w:pPr>
            <w:r>
              <w:rPr>
                <w:rFonts w:ascii="Times New Roman" w:eastAsia="Calibri" w:hAnsi="Times New Roman" w:cs="Times New Roman"/>
                <w:lang w:eastAsia="ru-RU"/>
              </w:rPr>
              <w:t>Челябинская областная общественная организация «танцевально-спортивный центр «Виктория»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5A5F6E">
            <w:pPr>
              <w:pStyle w:val="a9"/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t>54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5A5F6E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5A5F6E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5A5F6E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 w:rsidRPr="006C0ED0">
              <w:rPr>
                <w:rFonts w:ascii="Times New Roman" w:hAnsi="Times New Roman" w:cs="Times New Roman"/>
              </w:rPr>
              <w:t xml:space="preserve">454129, г. Челябинск, ул. </w:t>
            </w:r>
            <w:proofErr w:type="gramStart"/>
            <w:r w:rsidRPr="006C0ED0">
              <w:rPr>
                <w:rFonts w:ascii="Times New Roman" w:hAnsi="Times New Roman" w:cs="Times New Roman"/>
              </w:rPr>
              <w:t>Новороссийская</w:t>
            </w:r>
            <w:proofErr w:type="gramEnd"/>
            <w:r w:rsidRPr="006C0ED0">
              <w:rPr>
                <w:rFonts w:ascii="Times New Roman" w:hAnsi="Times New Roman" w:cs="Times New Roman"/>
              </w:rPr>
              <w:t>, д. 83 оф.30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5A5F6E">
            <w:pPr>
              <w:widowControl w:val="0"/>
              <w:tabs>
                <w:tab w:val="left" w:pos="737"/>
              </w:tabs>
              <w:suppressAutoHyphens/>
              <w:ind w:right="269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8(912)310-88-80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5A5F6E">
            <w:pPr>
              <w:widowControl w:val="0"/>
              <w:tabs>
                <w:tab w:val="left" w:pos="737"/>
              </w:tabs>
              <w:suppressAutoHyphens/>
              <w:ind w:right="269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Тарасенко В.И.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 безопасности жизнедеятельности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9206F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06FA">
              <w:rPr>
                <w:rFonts w:ascii="Times New Roman" w:hAnsi="Times New Roman" w:cs="Times New Roman"/>
                <w:b/>
                <w:sz w:val="24"/>
                <w:szCs w:val="24"/>
              </w:rPr>
              <w:t>2021год набора, очная форма обучения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71467D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430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ая школа олимпийского резерва «Юный динамовец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</w:t>
            </w:r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04B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.11.2021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4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454080, </w:t>
            </w:r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г. Челябинск, ул. Коммуны, 98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8(351)218-18-81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А.В. Беляков</w:t>
            </w:r>
          </w:p>
        </w:tc>
      </w:tr>
      <w:tr w:rsidR="00B82BA0" w:rsidRPr="008D476A" w:rsidTr="002B10F5">
        <w:trPr>
          <w:gridAfter w:val="2"/>
          <w:wAfter w:w="3102" w:type="dxa"/>
          <w:trHeight w:val="177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71467D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ая школа олимпийского резерва № 2 по легкой атлетике им. Л.Н. Мосеева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09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5.11.2021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4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454080, г. Челябинск, ул. Коммуны, д. 98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8(351)903-83-60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Директор О.И. Синяков</w:t>
            </w:r>
          </w:p>
        </w:tc>
      </w:tr>
      <w:tr w:rsidR="00B82BA0" w:rsidRPr="004104B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71467D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спортивная школа олимпийского резерва по дзюдо «Локомотив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10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6A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5.11.2021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6A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4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454090, Челябинская область, г. Челябинск, ул. Свободы, д. 141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8(351)268-45-97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Брылкин</w:t>
            </w:r>
            <w:proofErr w:type="spellEnd"/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71467D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ая школа олимпийского резерва «Тодес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12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6A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5.11.2021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6A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4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454090, Челябинская область, г. Челябинск, ул. Савина, д. 1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8(351)727-78-04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В.В. Глазков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71467D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ая школа по футболу «</w:t>
            </w:r>
            <w:proofErr w:type="spellStart"/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Метар</w:t>
            </w:r>
            <w:proofErr w:type="spellEnd"/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» города Челябинск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92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6A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5.11.2021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6A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4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454031, Челябинская область, г. Челябинск, ул. Черкасская, д.1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8(351)218-40-08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А.С.Сидоркин</w:t>
            </w:r>
            <w:proofErr w:type="spellEnd"/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5765EB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ая школа по футболу «</w:t>
            </w:r>
            <w:proofErr w:type="spellStart"/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Метар</w:t>
            </w:r>
            <w:proofErr w:type="spellEnd"/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» города Челябинск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94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6A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5.11.2021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6A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4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</w:rPr>
              <w:t xml:space="preserve">454031, Челябинская область, г. Челябинск, ул. </w:t>
            </w:r>
            <w:proofErr w:type="spellStart"/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Чркасская</w:t>
            </w:r>
            <w:proofErr w:type="spellEnd"/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8(351)721-03-37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А.С.Сидоркин</w:t>
            </w:r>
            <w:proofErr w:type="spellEnd"/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5765EB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спортивная школа муниципального района Белорецкий район Республики Башкортостан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95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6A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5.11.2021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6A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3</w:t>
            </w:r>
          </w:p>
        </w:tc>
        <w:tc>
          <w:tcPr>
            <w:tcW w:w="24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453500, г. Белорецк, ул.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Маркса, д.59а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83479232755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4104BA">
              <w:rPr>
                <w:rFonts w:ascii="Times New Roman" w:hAnsi="Times New Roman" w:cs="Times New Roman"/>
                <w:sz w:val="24"/>
                <w:szCs w:val="24"/>
              </w:rPr>
              <w:t xml:space="preserve"> Г.Ю. Рыжкина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951CE8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BA0">
              <w:rPr>
                <w:rFonts w:ascii="Times New Roman" w:hAnsi="Times New Roman" w:cs="Times New Roman"/>
                <w:b/>
                <w:sz w:val="24"/>
                <w:szCs w:val="24"/>
              </w:rPr>
              <w:t>2022 год набора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894304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портивная школа олимпийского резерва «Динамо» г. Челябинска»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B073A9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A9"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24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080, г. Челябинск, ул. Коммуны, д. 98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B073A9" w:rsidRDefault="00B82BA0" w:rsidP="005A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351) 218-18-81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А.В. Беляков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2BA0" w:rsidRDefault="00894304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  <w:p w:rsidR="00B82BA0" w:rsidRPr="0071467D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«Спортивная школа олимпийского резерва № 1 по легкой атлетике имени Елены </w:t>
            </w:r>
            <w:proofErr w:type="spellStart"/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синой</w:t>
            </w:r>
            <w:proofErr w:type="spellEnd"/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951CE8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951CE8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951CE8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080, г. Челябинск, пр. Ленина, д. 84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8(351)218-41-28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В.П. Стаценко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894304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Област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го автономного учреждения «Областная спортивная школа по хоккею «Трактор»- «Белые Медведи»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31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4007, г. Челябинс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Савина, д.1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84927" w:rsidRDefault="00B82BA0" w:rsidP="0088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(351)775-16-79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Е.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юбимов 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894304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2C4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е государственное автономное учреждение «Областная спортивная школа по футболу» 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2C499C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24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080, г. Челябинск, ул. Худякова, д. 31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88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351)260-88-61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А.Ю. Фомин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894304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2C4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«Спортивная школа олимпийского резерва№8  по баскетболу» города Челябинска 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24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091, Челябинская область, г. Челябинск, ул. Володарского, д.14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88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1)264-53-92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95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В.М. Галкин 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894304" w:rsidP="004B3DDF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4B3DDF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Спортивная школа олимпийского резерва №7 по водным видам спорта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4B3DDF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4B3DDF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2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4B3DDF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24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4B3DDF">
            <w:pPr>
              <w:widowControl w:val="0"/>
              <w:tabs>
                <w:tab w:val="left" w:pos="737"/>
              </w:tabs>
              <w:ind w:right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54091, г. Челябинск, ул. Коммуны, д. 127</w:t>
            </w:r>
          </w:p>
          <w:p w:rsidR="00B82BA0" w:rsidRDefault="00B82BA0" w:rsidP="004B3DDF">
            <w:pPr>
              <w:widowControl w:val="0"/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315351">
            <w:pPr>
              <w:widowControl w:val="0"/>
              <w:tabs>
                <w:tab w:val="left" w:pos="737"/>
              </w:tabs>
              <w:ind w:right="2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8 (351) 263-94-58</w:t>
            </w:r>
          </w:p>
          <w:p w:rsidR="00B82BA0" w:rsidRDefault="00B82BA0" w:rsidP="004B3DDF">
            <w:pPr>
              <w:pStyle w:val="a9"/>
              <w:widowControl w:val="0"/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2B10F5">
            <w:pPr>
              <w:pStyle w:val="a9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2B10F5">
              <w:rPr>
                <w:rFonts w:ascii="Times New Roman" w:hAnsi="Times New Roman" w:cs="Times New Roman"/>
              </w:rPr>
              <w:t xml:space="preserve">И. А. </w:t>
            </w:r>
            <w:proofErr w:type="spellStart"/>
            <w:r>
              <w:rPr>
                <w:rFonts w:ascii="Times New Roman" w:hAnsi="Times New Roman" w:cs="Times New Roman"/>
              </w:rPr>
              <w:t>Лильб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71467D" w:rsidRDefault="00894304" w:rsidP="00B82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B82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Спортивная школа олимпийского резерва № 12 по волейболу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B64966" w:rsidRDefault="00B82BA0" w:rsidP="00B82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B64966" w:rsidRDefault="00B82BA0" w:rsidP="00B82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2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B64966" w:rsidRDefault="00B82BA0" w:rsidP="00B6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31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B82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4007, г. Челябинск, ул. </w:t>
            </w:r>
            <w:proofErr w:type="gramStart"/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ллерийская</w:t>
            </w:r>
            <w:proofErr w:type="gramEnd"/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B82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8(919)315-18-76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B82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8D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.Ю. Киселева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4104B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 теории и методики физического воспитания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9206F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20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набор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9206FA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D30E41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 «Южно-Уральский государств</w:t>
            </w: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енный университет (Нац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)»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A0" w:rsidRPr="001C5CD1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2BA0" w:rsidRPr="00E615E9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E615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2022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A0" w:rsidRPr="00E615E9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454080, Челябинская область, г. Челябинск, Ленина проспект, 76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A0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A0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A0" w:rsidRPr="00E615E9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2B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нститута спорта, туризма и сервиса </w:t>
            </w:r>
            <w:proofErr w:type="spellStart"/>
            <w:r w:rsidR="00A449DE" w:rsidRPr="008D476A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Эрлих</w:t>
            </w:r>
            <w:proofErr w:type="spellEnd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894304" w:rsidP="0050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D30E41" w:rsidRDefault="00B82BA0" w:rsidP="0050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 «Южно-Уральский государств</w:t>
            </w: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енный университет (Нац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й университет)»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50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A0" w:rsidRPr="001C5CD1" w:rsidRDefault="00B82BA0" w:rsidP="0050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50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2BA0" w:rsidRPr="00E615E9" w:rsidRDefault="00B82BA0" w:rsidP="0050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E615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2022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50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A0" w:rsidRPr="00E615E9" w:rsidRDefault="00B82BA0" w:rsidP="0050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50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454080, Челябинская область, г. Челябинск, Ленина проспект, 76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50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A0" w:rsidRDefault="00B82BA0" w:rsidP="0050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A0" w:rsidRDefault="00B82BA0" w:rsidP="0050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A0" w:rsidRPr="00E615E9" w:rsidRDefault="00B82BA0" w:rsidP="0050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A4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нститута спорта, туризма и сервиса </w:t>
            </w:r>
            <w:proofErr w:type="spellStart"/>
            <w:r w:rsidR="00A449DE" w:rsidRPr="008D476A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Эрлих</w:t>
            </w:r>
            <w:proofErr w:type="spellEnd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7D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  <w:r w:rsidRPr="009206FA">
              <w:rPr>
                <w:rFonts w:ascii="Times New Roman" w:hAnsi="Times New Roman" w:cs="Times New Roman"/>
                <w:b/>
                <w:sz w:val="24"/>
                <w:szCs w:val="24"/>
              </w:rPr>
              <w:t>год набора, очная форма обучения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894304" w:rsidP="0050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D30E41" w:rsidRDefault="00B82BA0" w:rsidP="0052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 «Южно-Уральский государств</w:t>
            </w: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енный университет (Нац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й университет)»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7D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A0" w:rsidRPr="001C5CD1" w:rsidRDefault="00B82BA0" w:rsidP="007D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7D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2BA0" w:rsidRPr="00E615E9" w:rsidRDefault="00B82BA0" w:rsidP="007D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E615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2022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7D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A0" w:rsidRPr="00E615E9" w:rsidRDefault="00B82BA0" w:rsidP="007D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7D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454080, Челябинская область, г. Челябинск, Ленина проспект, 76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Default="00B82BA0" w:rsidP="007D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A0" w:rsidRDefault="00B82BA0" w:rsidP="007D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A0" w:rsidRDefault="00B82BA0" w:rsidP="007D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A0" w:rsidRPr="00E615E9" w:rsidRDefault="00B82BA0" w:rsidP="007D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A4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нститута спорта, туризма и сервиса </w:t>
            </w:r>
            <w:proofErr w:type="spellStart"/>
            <w:r w:rsidR="00A449DE" w:rsidRPr="008D476A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Pr="008D476A">
              <w:rPr>
                <w:rFonts w:ascii="Times New Roman" w:hAnsi="Times New Roman" w:cs="Times New Roman"/>
                <w:sz w:val="24"/>
                <w:szCs w:val="24"/>
              </w:rPr>
              <w:t>Эрлих</w:t>
            </w:r>
            <w:proofErr w:type="spellEnd"/>
            <w:r w:rsidRPr="008D4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BC48A9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A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анатомии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148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BC48A9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 набора</w:t>
            </w:r>
          </w:p>
        </w:tc>
      </w:tr>
      <w:tr w:rsidR="00B82BA0" w:rsidRPr="008D476A" w:rsidTr="002B10F5">
        <w:trPr>
          <w:gridAfter w:val="2"/>
          <w:wAfter w:w="3102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67D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71467D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и «Спортивная школа «ЧТЗ» города Челябинска» (</w:t>
            </w:r>
            <w:proofErr w:type="spellStart"/>
            <w:r w:rsidRPr="0071467D">
              <w:rPr>
                <w:rFonts w:ascii="Times New Roman" w:hAnsi="Times New Roman" w:cs="Times New Roman"/>
                <w:sz w:val="24"/>
                <w:szCs w:val="24"/>
              </w:rPr>
              <w:t>Старов</w:t>
            </w:r>
            <w:proofErr w:type="spellEnd"/>
            <w:r w:rsidRPr="007146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BC48A9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BC48A9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BC48A9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007, Челябинска область, г. Челябинск, ул. Савина, 6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BC48A9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51)775-52-24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8D476A" w:rsidRDefault="00A449DE" w:rsidP="00A4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 w:rsidR="00B82BA0">
              <w:rPr>
                <w:rFonts w:ascii="Times New Roman" w:hAnsi="Times New Roman" w:cs="Times New Roman"/>
                <w:sz w:val="24"/>
                <w:szCs w:val="24"/>
              </w:rPr>
              <w:t>Шушарин</w:t>
            </w:r>
            <w:proofErr w:type="spellEnd"/>
            <w:r w:rsidR="00B8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2BA0" w:rsidRPr="000265E4" w:rsidTr="002B10F5">
        <w:trPr>
          <w:gridAfter w:val="1"/>
          <w:wAfter w:w="3073" w:type="dxa"/>
          <w:trHeight w:val="1"/>
        </w:trPr>
        <w:tc>
          <w:tcPr>
            <w:tcW w:w="1488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  <w:b/>
                <w:bCs/>
              </w:rPr>
              <w:t>Кафедра права и правового обеспечения физкультурно-спортивной деятельности</w:t>
            </w:r>
          </w:p>
        </w:tc>
      </w:tr>
      <w:tr w:rsidR="00B82BA0" w:rsidRPr="000265E4" w:rsidTr="002B10F5">
        <w:trPr>
          <w:gridAfter w:val="1"/>
          <w:wAfter w:w="3073" w:type="dxa"/>
          <w:trHeight w:val="265"/>
        </w:trPr>
        <w:tc>
          <w:tcPr>
            <w:tcW w:w="1488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  <w:b/>
              </w:rPr>
              <w:t>2020 год набора, заочная форма обучения</w:t>
            </w:r>
          </w:p>
        </w:tc>
      </w:tr>
      <w:tr w:rsidR="00B82BA0" w:rsidRPr="000265E4" w:rsidTr="002B10F5">
        <w:trPr>
          <w:gridAfter w:val="1"/>
          <w:wAfter w:w="3073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Муниципальное бюджетное учреждение Спортивная школа №16 по спортивной гимнастике городского округа города Уфы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150573" w:rsidRDefault="00B82BA0" w:rsidP="00150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573">
              <w:rPr>
                <w:rFonts w:ascii="Times New Roman" w:hAnsi="Times New Roman" w:cs="Times New Roman"/>
              </w:rPr>
              <w:t>28.02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150573" w:rsidRDefault="00B82BA0" w:rsidP="00150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573"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450077, Республика Башкортостан, г. Уфа, Ленинский район, ул. Революционная, 26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+7 (347) 273-77-63</w:t>
            </w:r>
          </w:p>
        </w:tc>
        <w:tc>
          <w:tcPr>
            <w:tcW w:w="2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 xml:space="preserve">Директор </w:t>
            </w:r>
          </w:p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 xml:space="preserve">Г.В. </w:t>
            </w:r>
            <w:proofErr w:type="spellStart"/>
            <w:r w:rsidRPr="000265E4">
              <w:rPr>
                <w:rFonts w:ascii="Times New Roman" w:hAnsi="Times New Roman" w:cs="Times New Roman"/>
              </w:rPr>
              <w:t>Баишева</w:t>
            </w:r>
            <w:proofErr w:type="spellEnd"/>
          </w:p>
        </w:tc>
      </w:tr>
      <w:tr w:rsidR="00B82BA0" w:rsidRPr="000265E4" w:rsidTr="002B10F5">
        <w:trPr>
          <w:gridAfter w:val="1"/>
          <w:wAfter w:w="3073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 xml:space="preserve">Областное бюджетное учреждение «Центр олимпийской подготовки по </w:t>
            </w:r>
            <w:r w:rsidRPr="000265E4">
              <w:rPr>
                <w:rFonts w:ascii="Times New Roman" w:hAnsi="Times New Roman" w:cs="Times New Roman"/>
              </w:rPr>
              <w:lastRenderedPageBreak/>
              <w:t>дзюдо Челябинской области» им. Заслуженного тренера России А. Е. Миллер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lastRenderedPageBreak/>
              <w:t>641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150573" w:rsidRDefault="00B82BA0" w:rsidP="00150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573">
              <w:rPr>
                <w:rFonts w:ascii="Times New Roman" w:hAnsi="Times New Roman" w:cs="Times New Roman"/>
              </w:rPr>
              <w:t>28.12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150573" w:rsidRDefault="00B82BA0" w:rsidP="00150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573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454016, г. Челябинск, ул. Университетская Набережная, д. 22в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+7 (351) 244-01-54</w:t>
            </w:r>
          </w:p>
        </w:tc>
        <w:tc>
          <w:tcPr>
            <w:tcW w:w="2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 xml:space="preserve">Заместитель директора по спортивной </w:t>
            </w:r>
            <w:r w:rsidRPr="000265E4">
              <w:rPr>
                <w:rFonts w:ascii="Times New Roman" w:hAnsi="Times New Roman" w:cs="Times New Roman"/>
              </w:rPr>
              <w:lastRenderedPageBreak/>
              <w:t xml:space="preserve">подготовке </w:t>
            </w:r>
          </w:p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Е.М. Шестаков</w:t>
            </w:r>
          </w:p>
        </w:tc>
      </w:tr>
      <w:tr w:rsidR="00B82BA0" w:rsidRPr="000265E4" w:rsidTr="002B10F5">
        <w:trPr>
          <w:gridAfter w:val="1"/>
          <w:wAfter w:w="3073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Региональный центр спортивной подготовки по зимним видам спорта Челябинской области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150573" w:rsidRDefault="00B82BA0" w:rsidP="00150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573">
              <w:rPr>
                <w:rFonts w:ascii="Times New Roman" w:hAnsi="Times New Roman" w:cs="Times New Roman"/>
              </w:rPr>
              <w:t>28.02.2022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150573" w:rsidRDefault="00B82BA0" w:rsidP="00150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573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454003, г. Челябинск, ул. Братьев Кашириных, д. 141</w:t>
            </w:r>
            <w:proofErr w:type="gramStart"/>
            <w:r w:rsidRPr="000265E4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265E4">
              <w:rPr>
                <w:rFonts w:ascii="Times New Roman" w:hAnsi="Times New Roman" w:cs="Times New Roman"/>
              </w:rPr>
              <w:t xml:space="preserve"> (3 этаж)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+7 (351) 214-90-10</w:t>
            </w:r>
          </w:p>
        </w:tc>
        <w:tc>
          <w:tcPr>
            <w:tcW w:w="2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 xml:space="preserve">Директор </w:t>
            </w:r>
          </w:p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 xml:space="preserve">А.М. </w:t>
            </w:r>
            <w:proofErr w:type="spellStart"/>
            <w:r w:rsidRPr="000265E4">
              <w:rPr>
                <w:rFonts w:ascii="Times New Roman" w:hAnsi="Times New Roman" w:cs="Times New Roman"/>
              </w:rPr>
              <w:t>Косачева</w:t>
            </w:r>
            <w:proofErr w:type="spellEnd"/>
          </w:p>
        </w:tc>
      </w:tr>
      <w:tr w:rsidR="00B82BA0" w:rsidRPr="000265E4" w:rsidTr="002B10F5">
        <w:trPr>
          <w:gridAfter w:val="1"/>
          <w:wAfter w:w="3073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Люберецкая городская общественная организация «Футбольный клуб «Звезда»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150573" w:rsidRDefault="00B82BA0" w:rsidP="00150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573">
              <w:rPr>
                <w:rFonts w:ascii="Times New Roman" w:hAnsi="Times New Roman" w:cs="Times New Roman"/>
              </w:rPr>
              <w:t>28.02.2022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150573" w:rsidRDefault="00B82BA0" w:rsidP="00150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573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140007, г. Люберцы, ул. 8 Марта, д. 6</w:t>
            </w:r>
            <w:proofErr w:type="gramStart"/>
            <w:r w:rsidRPr="000265E4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+7 (916) 681-04-96</w:t>
            </w:r>
          </w:p>
        </w:tc>
        <w:tc>
          <w:tcPr>
            <w:tcW w:w="2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 xml:space="preserve">Президент </w:t>
            </w:r>
          </w:p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А.П. Житков</w:t>
            </w:r>
          </w:p>
        </w:tc>
      </w:tr>
      <w:tr w:rsidR="00B82BA0" w:rsidRPr="000265E4" w:rsidTr="002B10F5">
        <w:trPr>
          <w:gridAfter w:val="1"/>
          <w:wAfter w:w="3073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Муниципальное бюджетное учреждение Спортивная школа по футболу «МЕТАР» г. Челябинск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150573" w:rsidRDefault="00B82BA0" w:rsidP="00150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573">
              <w:rPr>
                <w:rFonts w:ascii="Times New Roman" w:hAnsi="Times New Roman" w:cs="Times New Roman"/>
              </w:rPr>
              <w:t>28.02.2022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150573" w:rsidRDefault="00B82BA0" w:rsidP="00150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573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 xml:space="preserve">454052, г. Челябинск, ул. </w:t>
            </w:r>
            <w:proofErr w:type="gramStart"/>
            <w:r w:rsidRPr="000265E4">
              <w:rPr>
                <w:rFonts w:ascii="Times New Roman" w:hAnsi="Times New Roman" w:cs="Times New Roman"/>
              </w:rPr>
              <w:t>Черкасская</w:t>
            </w:r>
            <w:proofErr w:type="gramEnd"/>
            <w:r w:rsidRPr="000265E4">
              <w:rPr>
                <w:rFonts w:ascii="Times New Roman" w:hAnsi="Times New Roman" w:cs="Times New Roman"/>
              </w:rPr>
              <w:t xml:space="preserve"> д. 1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+7 (351) 218-49-08</w:t>
            </w:r>
          </w:p>
        </w:tc>
        <w:tc>
          <w:tcPr>
            <w:tcW w:w="2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 xml:space="preserve">Директор </w:t>
            </w:r>
          </w:p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А.С. Сидоркин</w:t>
            </w:r>
          </w:p>
        </w:tc>
      </w:tr>
      <w:tr w:rsidR="00B82BA0" w:rsidRPr="000265E4" w:rsidTr="002B10F5">
        <w:trPr>
          <w:gridAfter w:val="1"/>
          <w:wAfter w:w="3073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Муниципальное бюджетное учреждение «Спортивная школа олимпийского резерва имени Сергея Макарова» г.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150573" w:rsidRDefault="00B82BA0" w:rsidP="00150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573">
              <w:rPr>
                <w:rFonts w:ascii="Times New Roman" w:hAnsi="Times New Roman" w:cs="Times New Roman"/>
              </w:rPr>
              <w:t>28.02.2022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150573" w:rsidRDefault="00B82BA0" w:rsidP="00150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573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454091, г. Челябинск, Свердловский проспект, д. 51, офис 137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+7 (351) 263-63-89</w:t>
            </w:r>
          </w:p>
        </w:tc>
        <w:tc>
          <w:tcPr>
            <w:tcW w:w="2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 xml:space="preserve">Директор </w:t>
            </w:r>
          </w:p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Ю.М. Макаров</w:t>
            </w:r>
          </w:p>
        </w:tc>
      </w:tr>
      <w:tr w:rsidR="00B82BA0" w:rsidRPr="000265E4" w:rsidTr="002B10F5">
        <w:trPr>
          <w:gridAfter w:val="1"/>
          <w:wAfter w:w="3073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 xml:space="preserve">Муниципальное бюджетное учреждение «Спортивная школа имени олимпийского чемпиона Владимира Ильича </w:t>
            </w:r>
            <w:proofErr w:type="spellStart"/>
            <w:r w:rsidRPr="000265E4">
              <w:rPr>
                <w:rFonts w:ascii="Times New Roman" w:hAnsi="Times New Roman" w:cs="Times New Roman"/>
              </w:rPr>
              <w:t>Гундарцева</w:t>
            </w:r>
            <w:proofErr w:type="spellEnd"/>
            <w:r w:rsidRPr="000265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150573" w:rsidRDefault="00B82BA0" w:rsidP="00150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573">
              <w:rPr>
                <w:rFonts w:ascii="Times New Roman" w:hAnsi="Times New Roman" w:cs="Times New Roman"/>
              </w:rPr>
              <w:t>28.02.2022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150573" w:rsidRDefault="00B82BA0" w:rsidP="00150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573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 xml:space="preserve">456910, г. </w:t>
            </w:r>
            <w:proofErr w:type="spellStart"/>
            <w:r w:rsidRPr="000265E4">
              <w:rPr>
                <w:rFonts w:ascii="Times New Roman" w:hAnsi="Times New Roman" w:cs="Times New Roman"/>
              </w:rPr>
              <w:t>Сатка</w:t>
            </w:r>
            <w:proofErr w:type="spellEnd"/>
            <w:r w:rsidRPr="000265E4">
              <w:rPr>
                <w:rFonts w:ascii="Times New Roman" w:hAnsi="Times New Roman" w:cs="Times New Roman"/>
              </w:rPr>
              <w:t>, ул. Спартака, д. 8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+7 (351) 614-04-52</w:t>
            </w:r>
          </w:p>
        </w:tc>
        <w:tc>
          <w:tcPr>
            <w:tcW w:w="2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 xml:space="preserve">Директор </w:t>
            </w:r>
          </w:p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 xml:space="preserve">Д.В. </w:t>
            </w:r>
            <w:proofErr w:type="spellStart"/>
            <w:r w:rsidRPr="000265E4">
              <w:rPr>
                <w:rFonts w:ascii="Times New Roman" w:hAnsi="Times New Roman" w:cs="Times New Roman"/>
              </w:rPr>
              <w:t>Камардин</w:t>
            </w:r>
            <w:proofErr w:type="spellEnd"/>
          </w:p>
        </w:tc>
      </w:tr>
      <w:tr w:rsidR="00B82BA0" w:rsidRPr="000265E4" w:rsidTr="002B10F5">
        <w:trPr>
          <w:gridAfter w:val="1"/>
          <w:wAfter w:w="3073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Региональный центр спортивной подготовки по адаптивным видам спорта Челябинской области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150573" w:rsidRDefault="00B82BA0" w:rsidP="00150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573">
              <w:rPr>
                <w:rFonts w:ascii="Times New Roman" w:hAnsi="Times New Roman" w:cs="Times New Roman"/>
              </w:rPr>
              <w:t>28.02.2022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150573" w:rsidRDefault="00B82BA0" w:rsidP="00150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573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454008, г. Челябинск, Свердловский проспект, д. 24</w:t>
            </w:r>
            <w:proofErr w:type="gramStart"/>
            <w:r w:rsidRPr="000265E4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 xml:space="preserve">+7 (351) 791-68-61 </w:t>
            </w:r>
          </w:p>
        </w:tc>
        <w:tc>
          <w:tcPr>
            <w:tcW w:w="2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 xml:space="preserve">Директор </w:t>
            </w:r>
          </w:p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П.А. Титов</w:t>
            </w:r>
          </w:p>
        </w:tc>
      </w:tr>
      <w:tr w:rsidR="00B82BA0" w:rsidRPr="000265E4" w:rsidTr="002B10F5">
        <w:trPr>
          <w:gridAfter w:val="1"/>
          <w:wAfter w:w="3073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Муниципальное бюджетное учреждение Спортивная школа олимпийского резерва «Центр Югорского спорта»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150573" w:rsidRDefault="00B82BA0" w:rsidP="00150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573">
              <w:rPr>
                <w:rFonts w:ascii="Times New Roman" w:hAnsi="Times New Roman" w:cs="Times New Roman"/>
              </w:rPr>
              <w:t>28.02.2022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150573" w:rsidRDefault="00B82BA0" w:rsidP="00150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573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 xml:space="preserve">628263, г. </w:t>
            </w:r>
            <w:proofErr w:type="spellStart"/>
            <w:r w:rsidRPr="000265E4">
              <w:rPr>
                <w:rFonts w:ascii="Times New Roman" w:hAnsi="Times New Roman" w:cs="Times New Roman"/>
              </w:rPr>
              <w:t>Югорск</w:t>
            </w:r>
            <w:proofErr w:type="spellEnd"/>
            <w:r w:rsidRPr="000265E4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0265E4">
              <w:rPr>
                <w:rFonts w:ascii="Times New Roman" w:hAnsi="Times New Roman" w:cs="Times New Roman"/>
              </w:rPr>
              <w:t>Студенческая</w:t>
            </w:r>
            <w:proofErr w:type="gramEnd"/>
            <w:r w:rsidRPr="000265E4">
              <w:rPr>
                <w:rFonts w:ascii="Times New Roman" w:hAnsi="Times New Roman" w:cs="Times New Roman"/>
              </w:rPr>
              <w:t>, д. 35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+7 (346) 757-65-55</w:t>
            </w:r>
          </w:p>
        </w:tc>
        <w:tc>
          <w:tcPr>
            <w:tcW w:w="2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 xml:space="preserve">Директор </w:t>
            </w:r>
          </w:p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 w:rsidRPr="000265E4">
              <w:rPr>
                <w:rFonts w:ascii="Times New Roman" w:hAnsi="Times New Roman" w:cs="Times New Roman"/>
              </w:rPr>
              <w:t>Солодков</w:t>
            </w:r>
            <w:proofErr w:type="spellEnd"/>
          </w:p>
        </w:tc>
      </w:tr>
      <w:tr w:rsidR="00B82BA0" w:rsidRPr="000265E4" w:rsidTr="002B10F5">
        <w:trPr>
          <w:gridAfter w:val="1"/>
          <w:wAfter w:w="3073" w:type="dxa"/>
          <w:trHeight w:val="1"/>
        </w:trPr>
        <w:tc>
          <w:tcPr>
            <w:tcW w:w="1488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5E4">
              <w:rPr>
                <w:rFonts w:ascii="Times New Roman" w:hAnsi="Times New Roman" w:cs="Times New Roman"/>
                <w:b/>
              </w:rPr>
              <w:t>2021 год набора, очная форма обучения</w:t>
            </w:r>
          </w:p>
        </w:tc>
      </w:tr>
      <w:tr w:rsidR="00B82BA0" w:rsidRPr="000265E4" w:rsidTr="002B10F5">
        <w:trPr>
          <w:gridAfter w:val="1"/>
          <w:wAfter w:w="3073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 xml:space="preserve">Министерство по физической культуре и спорту Челябинской области 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02.12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31.06.2023</w:t>
            </w:r>
          </w:p>
        </w:tc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454080, г. Челябинск, ул. Энгельса, д. 22</w:t>
            </w:r>
          </w:p>
        </w:tc>
        <w:tc>
          <w:tcPr>
            <w:tcW w:w="1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+7 (351) 265-03-72</w:t>
            </w:r>
          </w:p>
        </w:tc>
        <w:tc>
          <w:tcPr>
            <w:tcW w:w="2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 xml:space="preserve">Министр </w:t>
            </w:r>
          </w:p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М.А. Соколов</w:t>
            </w:r>
          </w:p>
        </w:tc>
      </w:tr>
      <w:tr w:rsidR="00B82BA0" w:rsidRPr="000265E4" w:rsidTr="002B10F5">
        <w:trPr>
          <w:gridAfter w:val="1"/>
          <w:wAfter w:w="3073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9430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Муниципальное бюджетное учреждение «Спортивная школа олимпийского резерва по хоккею «Трактор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20.05.2022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pStyle w:val="Standard"/>
              <w:widowControl w:val="0"/>
              <w:ind w:right="269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 xml:space="preserve">454007, </w:t>
            </w:r>
            <w:proofErr w:type="gramStart"/>
            <w:r w:rsidRPr="000265E4">
              <w:rPr>
                <w:rFonts w:ascii="Times New Roman" w:hAnsi="Times New Roman" w:cs="Times New Roman"/>
              </w:rPr>
              <w:t>Челябинская</w:t>
            </w:r>
            <w:proofErr w:type="gramEnd"/>
            <w:r w:rsidRPr="000265E4">
              <w:rPr>
                <w:rFonts w:ascii="Times New Roman" w:hAnsi="Times New Roman" w:cs="Times New Roman"/>
              </w:rPr>
              <w:t xml:space="preserve"> обл., г. Челябинск,</w:t>
            </w:r>
          </w:p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lastRenderedPageBreak/>
              <w:t>ул. Савина, 1</w:t>
            </w:r>
          </w:p>
        </w:tc>
        <w:tc>
          <w:tcPr>
            <w:tcW w:w="1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3C6647" w:rsidRDefault="00CB4B63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B82BA0" w:rsidRPr="003C6647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+7 (919) 319-00-24</w:t>
              </w:r>
            </w:hyperlink>
          </w:p>
        </w:tc>
        <w:tc>
          <w:tcPr>
            <w:tcW w:w="2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tabs>
                <w:tab w:val="left" w:pos="737"/>
                <w:tab w:val="left" w:pos="4001"/>
              </w:tabs>
              <w:spacing w:after="0" w:line="240" w:lineRule="auto"/>
              <w:ind w:left="882" w:right="552" w:hanging="882"/>
              <w:jc w:val="both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Директор</w:t>
            </w:r>
          </w:p>
          <w:p w:rsidR="00B82BA0" w:rsidRPr="000265E4" w:rsidRDefault="00B82BA0" w:rsidP="00022249">
            <w:pPr>
              <w:widowControl w:val="0"/>
              <w:tabs>
                <w:tab w:val="left" w:pos="737"/>
                <w:tab w:val="left" w:pos="4001"/>
              </w:tabs>
              <w:spacing w:after="0" w:line="240" w:lineRule="auto"/>
              <w:ind w:left="882" w:right="552" w:hanging="882"/>
              <w:jc w:val="both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А.В. Кудинов</w:t>
            </w:r>
          </w:p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2BA0" w:rsidRPr="000265E4" w:rsidTr="00CB4B63">
        <w:trPr>
          <w:gridAfter w:val="1"/>
          <w:wAfter w:w="3073" w:type="dxa"/>
          <w:trHeight w:val="129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Муниципальное бюджетное учреждение «Спортивная школа олимпийского резерва по футболу «Сигнал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20.05.2022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pStyle w:val="Standard"/>
              <w:widowControl w:val="0"/>
              <w:ind w:right="269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 xml:space="preserve">454139, </w:t>
            </w:r>
            <w:proofErr w:type="gramStart"/>
            <w:r w:rsidRPr="000265E4">
              <w:rPr>
                <w:rFonts w:ascii="Times New Roman" w:hAnsi="Times New Roman" w:cs="Times New Roman"/>
              </w:rPr>
              <w:t>Челябинская</w:t>
            </w:r>
            <w:proofErr w:type="gramEnd"/>
            <w:r w:rsidRPr="000265E4">
              <w:rPr>
                <w:rFonts w:ascii="Times New Roman" w:hAnsi="Times New Roman" w:cs="Times New Roman"/>
              </w:rPr>
              <w:t xml:space="preserve"> обл., г. Челябинск,</w:t>
            </w:r>
          </w:p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ул. Дербентская, 41</w:t>
            </w:r>
          </w:p>
        </w:tc>
        <w:tc>
          <w:tcPr>
            <w:tcW w:w="1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+7 (351) 253-84-37</w:t>
            </w:r>
          </w:p>
        </w:tc>
        <w:tc>
          <w:tcPr>
            <w:tcW w:w="2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tabs>
                <w:tab w:val="left" w:pos="737"/>
                <w:tab w:val="left" w:pos="4001"/>
              </w:tabs>
              <w:spacing w:after="0" w:line="240" w:lineRule="auto"/>
              <w:ind w:left="882" w:right="552" w:hanging="882"/>
              <w:jc w:val="both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Директор</w:t>
            </w:r>
          </w:p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С.А. Швецов</w:t>
            </w:r>
          </w:p>
        </w:tc>
      </w:tr>
      <w:tr w:rsidR="00B82BA0" w:rsidRPr="000265E4" w:rsidTr="002B10F5">
        <w:trPr>
          <w:gridAfter w:val="1"/>
          <w:wAfter w:w="3073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894304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B8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Муниципальное бюджетное учреждение «Спортивная школа по хоккею «Метеор-Сигнал» города Челябинск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 xml:space="preserve">454139, г. Челябинск, </w:t>
            </w:r>
            <w:proofErr w:type="spellStart"/>
            <w:r w:rsidRPr="000265E4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0265E4">
              <w:rPr>
                <w:rFonts w:ascii="Times New Roman" w:hAnsi="Times New Roman" w:cs="Times New Roman"/>
              </w:rPr>
              <w:t>, д. 127</w:t>
            </w:r>
          </w:p>
        </w:tc>
        <w:tc>
          <w:tcPr>
            <w:tcW w:w="1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+7 (351) 255-18-18</w:t>
            </w:r>
          </w:p>
        </w:tc>
        <w:tc>
          <w:tcPr>
            <w:tcW w:w="2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 xml:space="preserve">Директор </w:t>
            </w:r>
          </w:p>
          <w:p w:rsidR="00B82BA0" w:rsidRPr="000265E4" w:rsidRDefault="00B82BA0" w:rsidP="0002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5E4">
              <w:rPr>
                <w:rFonts w:ascii="Times New Roman" w:hAnsi="Times New Roman" w:cs="Times New Roman"/>
              </w:rPr>
              <w:t>В.А. Фомин</w:t>
            </w:r>
          </w:p>
        </w:tc>
      </w:tr>
    </w:tbl>
    <w:p w:rsidR="005765EB" w:rsidRPr="000265E4" w:rsidRDefault="00576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23DB1" w:rsidRPr="005765EB" w:rsidRDefault="00576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65EB">
        <w:rPr>
          <w:rFonts w:ascii="Times New Roman" w:hAnsi="Times New Roman" w:cs="Times New Roman"/>
        </w:rPr>
        <w:t>Начальник отдела практики</w:t>
      </w:r>
      <w:r w:rsidRPr="005765EB">
        <w:rPr>
          <w:rFonts w:ascii="Times New Roman" w:hAnsi="Times New Roman" w:cs="Times New Roman"/>
        </w:rPr>
        <w:tab/>
      </w:r>
      <w:r w:rsidRPr="005765EB">
        <w:rPr>
          <w:rFonts w:ascii="Times New Roman" w:hAnsi="Times New Roman" w:cs="Times New Roman"/>
        </w:rPr>
        <w:tab/>
      </w:r>
      <w:r w:rsidRPr="005765EB">
        <w:rPr>
          <w:rFonts w:ascii="Times New Roman" w:hAnsi="Times New Roman" w:cs="Times New Roman"/>
        </w:rPr>
        <w:tab/>
      </w:r>
      <w:r w:rsidRPr="005765EB">
        <w:rPr>
          <w:rFonts w:ascii="Times New Roman" w:hAnsi="Times New Roman" w:cs="Times New Roman"/>
        </w:rPr>
        <w:tab/>
      </w:r>
      <w:r w:rsidRPr="005765EB">
        <w:rPr>
          <w:rFonts w:ascii="Times New Roman" w:hAnsi="Times New Roman" w:cs="Times New Roman"/>
        </w:rPr>
        <w:tab/>
      </w:r>
      <w:r w:rsidRPr="005765EB">
        <w:rPr>
          <w:rFonts w:ascii="Times New Roman" w:hAnsi="Times New Roman" w:cs="Times New Roman"/>
        </w:rPr>
        <w:tab/>
      </w:r>
      <w:r w:rsidRPr="005765EB">
        <w:rPr>
          <w:rFonts w:ascii="Times New Roman" w:hAnsi="Times New Roman" w:cs="Times New Roman"/>
        </w:rPr>
        <w:tab/>
      </w:r>
      <w:r w:rsidRPr="005765EB">
        <w:rPr>
          <w:rFonts w:ascii="Times New Roman" w:hAnsi="Times New Roman" w:cs="Times New Roman"/>
        </w:rPr>
        <w:tab/>
      </w:r>
      <w:r w:rsidRPr="005765E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5765EB">
        <w:rPr>
          <w:rFonts w:ascii="Times New Roman" w:hAnsi="Times New Roman" w:cs="Times New Roman"/>
        </w:rPr>
        <w:tab/>
      </w:r>
      <w:r w:rsidRPr="005765EB">
        <w:rPr>
          <w:rFonts w:ascii="Times New Roman" w:hAnsi="Times New Roman" w:cs="Times New Roman"/>
        </w:rPr>
        <w:tab/>
      </w:r>
      <w:r w:rsidRPr="005765EB">
        <w:rPr>
          <w:rFonts w:ascii="Times New Roman" w:hAnsi="Times New Roman" w:cs="Times New Roman"/>
        </w:rPr>
        <w:tab/>
      </w:r>
      <w:r w:rsidR="00894304">
        <w:rPr>
          <w:rFonts w:ascii="Times New Roman" w:hAnsi="Times New Roman" w:cs="Times New Roman"/>
        </w:rPr>
        <w:t xml:space="preserve">       </w:t>
      </w:r>
      <w:r w:rsidRPr="005765EB">
        <w:rPr>
          <w:rFonts w:ascii="Times New Roman" w:hAnsi="Times New Roman" w:cs="Times New Roman"/>
        </w:rPr>
        <w:t>Т.Ю. Тихонова</w:t>
      </w:r>
    </w:p>
    <w:sectPr w:rsidR="00523DB1" w:rsidRPr="005765EB" w:rsidSect="008D476A">
      <w:headerReference w:type="default" r:id="rId9"/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B63" w:rsidRDefault="00CB4B63" w:rsidP="00FC3CCC">
      <w:pPr>
        <w:spacing w:after="0" w:line="240" w:lineRule="auto"/>
      </w:pPr>
      <w:r>
        <w:separator/>
      </w:r>
    </w:p>
  </w:endnote>
  <w:endnote w:type="continuationSeparator" w:id="0">
    <w:p w:rsidR="00CB4B63" w:rsidRDefault="00CB4B63" w:rsidP="00FC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B63" w:rsidRDefault="00CB4B63" w:rsidP="00FC3CCC">
      <w:pPr>
        <w:spacing w:after="0" w:line="240" w:lineRule="auto"/>
      </w:pPr>
      <w:r>
        <w:separator/>
      </w:r>
    </w:p>
  </w:footnote>
  <w:footnote w:type="continuationSeparator" w:id="0">
    <w:p w:rsidR="00CB4B63" w:rsidRDefault="00CB4B63" w:rsidP="00FC3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081131"/>
      <w:docPartObj>
        <w:docPartGallery w:val="Page Numbers (Top of Page)"/>
        <w:docPartUnique/>
      </w:docPartObj>
    </w:sdtPr>
    <w:sdtContent>
      <w:p w:rsidR="00CB4B63" w:rsidRDefault="00CB4B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B0C">
          <w:rPr>
            <w:noProof/>
          </w:rPr>
          <w:t>1</w:t>
        </w:r>
        <w:r>
          <w:fldChar w:fldCharType="end"/>
        </w:r>
      </w:p>
    </w:sdtContent>
  </w:sdt>
  <w:p w:rsidR="00CB4B63" w:rsidRDefault="00CB4B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92"/>
    <w:rsid w:val="0000640E"/>
    <w:rsid w:val="00010ADE"/>
    <w:rsid w:val="000201BA"/>
    <w:rsid w:val="00022249"/>
    <w:rsid w:val="000265E4"/>
    <w:rsid w:val="00032130"/>
    <w:rsid w:val="00044122"/>
    <w:rsid w:val="000847CC"/>
    <w:rsid w:val="0009744C"/>
    <w:rsid w:val="000C699F"/>
    <w:rsid w:val="000E3AD2"/>
    <w:rsid w:val="00104AA0"/>
    <w:rsid w:val="00136CD2"/>
    <w:rsid w:val="00150573"/>
    <w:rsid w:val="00153541"/>
    <w:rsid w:val="001C5CD1"/>
    <w:rsid w:val="001F0896"/>
    <w:rsid w:val="002122CC"/>
    <w:rsid w:val="00276319"/>
    <w:rsid w:val="002B10F5"/>
    <w:rsid w:val="002C499C"/>
    <w:rsid w:val="002D6ACA"/>
    <w:rsid w:val="00315351"/>
    <w:rsid w:val="00332B9E"/>
    <w:rsid w:val="00375AF6"/>
    <w:rsid w:val="00393F1A"/>
    <w:rsid w:val="00395F3C"/>
    <w:rsid w:val="003C6647"/>
    <w:rsid w:val="004104BA"/>
    <w:rsid w:val="00420F61"/>
    <w:rsid w:val="00434C87"/>
    <w:rsid w:val="00437DFD"/>
    <w:rsid w:val="0045390A"/>
    <w:rsid w:val="00470DEC"/>
    <w:rsid w:val="00475AAB"/>
    <w:rsid w:val="00477929"/>
    <w:rsid w:val="00484E56"/>
    <w:rsid w:val="004B3DDF"/>
    <w:rsid w:val="004E1348"/>
    <w:rsid w:val="004F46B5"/>
    <w:rsid w:val="005004C0"/>
    <w:rsid w:val="00523DB1"/>
    <w:rsid w:val="005274A5"/>
    <w:rsid w:val="005479C0"/>
    <w:rsid w:val="0055449F"/>
    <w:rsid w:val="005547AE"/>
    <w:rsid w:val="00566974"/>
    <w:rsid w:val="005765EB"/>
    <w:rsid w:val="00596034"/>
    <w:rsid w:val="005972DB"/>
    <w:rsid w:val="005A5961"/>
    <w:rsid w:val="005A5F6E"/>
    <w:rsid w:val="005A747C"/>
    <w:rsid w:val="005D40A0"/>
    <w:rsid w:val="005D7BE9"/>
    <w:rsid w:val="005E252D"/>
    <w:rsid w:val="00623B6D"/>
    <w:rsid w:val="0064006B"/>
    <w:rsid w:val="006569C8"/>
    <w:rsid w:val="00686095"/>
    <w:rsid w:val="006A52D3"/>
    <w:rsid w:val="006C0ED0"/>
    <w:rsid w:val="006C5BFE"/>
    <w:rsid w:val="006D7EB5"/>
    <w:rsid w:val="006E1472"/>
    <w:rsid w:val="006E1B76"/>
    <w:rsid w:val="007128B8"/>
    <w:rsid w:val="0071467D"/>
    <w:rsid w:val="00717818"/>
    <w:rsid w:val="00764461"/>
    <w:rsid w:val="007D6C09"/>
    <w:rsid w:val="007D7BFF"/>
    <w:rsid w:val="00815710"/>
    <w:rsid w:val="00820E87"/>
    <w:rsid w:val="00863267"/>
    <w:rsid w:val="0086735A"/>
    <w:rsid w:val="00884927"/>
    <w:rsid w:val="00894304"/>
    <w:rsid w:val="008D476A"/>
    <w:rsid w:val="009206FA"/>
    <w:rsid w:val="00926ECE"/>
    <w:rsid w:val="00937027"/>
    <w:rsid w:val="00951CE8"/>
    <w:rsid w:val="009B7E34"/>
    <w:rsid w:val="009E069F"/>
    <w:rsid w:val="00A449DE"/>
    <w:rsid w:val="00A530CA"/>
    <w:rsid w:val="00A61DDD"/>
    <w:rsid w:val="00A62F3B"/>
    <w:rsid w:val="00AB50DA"/>
    <w:rsid w:val="00AE4E93"/>
    <w:rsid w:val="00B073A9"/>
    <w:rsid w:val="00B53834"/>
    <w:rsid w:val="00B64966"/>
    <w:rsid w:val="00B82BA0"/>
    <w:rsid w:val="00B94B0C"/>
    <w:rsid w:val="00BC48A9"/>
    <w:rsid w:val="00C16986"/>
    <w:rsid w:val="00C30D27"/>
    <w:rsid w:val="00C37826"/>
    <w:rsid w:val="00C54344"/>
    <w:rsid w:val="00C86DDA"/>
    <w:rsid w:val="00CB4B63"/>
    <w:rsid w:val="00CB7DD4"/>
    <w:rsid w:val="00CC77E9"/>
    <w:rsid w:val="00CD2496"/>
    <w:rsid w:val="00D03015"/>
    <w:rsid w:val="00D11FC3"/>
    <w:rsid w:val="00D30E41"/>
    <w:rsid w:val="00D62E92"/>
    <w:rsid w:val="00D74847"/>
    <w:rsid w:val="00D928BF"/>
    <w:rsid w:val="00DF29A0"/>
    <w:rsid w:val="00E14C73"/>
    <w:rsid w:val="00E2101C"/>
    <w:rsid w:val="00E615E9"/>
    <w:rsid w:val="00E742CD"/>
    <w:rsid w:val="00E925CC"/>
    <w:rsid w:val="00E97858"/>
    <w:rsid w:val="00EF265A"/>
    <w:rsid w:val="00F12302"/>
    <w:rsid w:val="00F7270D"/>
    <w:rsid w:val="00F9109B"/>
    <w:rsid w:val="00FA2F51"/>
    <w:rsid w:val="00FC390B"/>
    <w:rsid w:val="00FC3CCC"/>
    <w:rsid w:val="00FD1BF4"/>
    <w:rsid w:val="00FE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3CCC"/>
  </w:style>
  <w:style w:type="paragraph" w:styleId="a5">
    <w:name w:val="footer"/>
    <w:basedOn w:val="a"/>
    <w:link w:val="a6"/>
    <w:uiPriority w:val="99"/>
    <w:unhideWhenUsed/>
    <w:rsid w:val="00FC3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3CCC"/>
  </w:style>
  <w:style w:type="paragraph" w:styleId="a7">
    <w:name w:val="Balloon Text"/>
    <w:basedOn w:val="a"/>
    <w:link w:val="a8"/>
    <w:uiPriority w:val="99"/>
    <w:semiHidden/>
    <w:unhideWhenUsed/>
    <w:rsid w:val="00FC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3CCC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qFormat/>
    <w:rsid w:val="00EF265A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styleId="aa">
    <w:name w:val="Hyperlink"/>
    <w:basedOn w:val="a0"/>
    <w:uiPriority w:val="99"/>
    <w:unhideWhenUsed/>
    <w:rsid w:val="000265E4"/>
    <w:rPr>
      <w:color w:val="0000FF"/>
      <w:u w:val="single"/>
    </w:rPr>
  </w:style>
  <w:style w:type="paragraph" w:customStyle="1" w:styleId="Standard">
    <w:name w:val="Standard"/>
    <w:qFormat/>
    <w:rsid w:val="000265E4"/>
    <w:pPr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3CCC"/>
  </w:style>
  <w:style w:type="paragraph" w:styleId="a5">
    <w:name w:val="footer"/>
    <w:basedOn w:val="a"/>
    <w:link w:val="a6"/>
    <w:uiPriority w:val="99"/>
    <w:unhideWhenUsed/>
    <w:rsid w:val="00FC3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3CCC"/>
  </w:style>
  <w:style w:type="paragraph" w:styleId="a7">
    <w:name w:val="Balloon Text"/>
    <w:basedOn w:val="a"/>
    <w:link w:val="a8"/>
    <w:uiPriority w:val="99"/>
    <w:semiHidden/>
    <w:unhideWhenUsed/>
    <w:rsid w:val="00FC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3CCC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qFormat/>
    <w:rsid w:val="00EF265A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styleId="aa">
    <w:name w:val="Hyperlink"/>
    <w:basedOn w:val="a0"/>
    <w:uiPriority w:val="99"/>
    <w:unhideWhenUsed/>
    <w:rsid w:val="000265E4"/>
    <w:rPr>
      <w:color w:val="0000FF"/>
      <w:u w:val="single"/>
    </w:rPr>
  </w:style>
  <w:style w:type="paragraph" w:customStyle="1" w:styleId="Standard">
    <w:name w:val="Standard"/>
    <w:qFormat/>
    <w:rsid w:val="000265E4"/>
    <w:pPr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919319002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275E-9592-4D79-8568-5D08CD59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3</Pages>
  <Words>2355</Words>
  <Characters>16908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ped_prakt</cp:lastModifiedBy>
  <cp:revision>30</cp:revision>
  <cp:lastPrinted>2023-02-06T08:28:00Z</cp:lastPrinted>
  <dcterms:created xsi:type="dcterms:W3CDTF">2022-10-06T09:03:00Z</dcterms:created>
  <dcterms:modified xsi:type="dcterms:W3CDTF">2023-02-06T08:30:00Z</dcterms:modified>
</cp:coreProperties>
</file>